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1C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B6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DC2207">
        <w:rPr>
          <w:rFonts w:ascii="Times New Roman" w:hAnsi="Times New Roman" w:cs="Times New Roman"/>
          <w:sz w:val="24"/>
          <w:szCs w:val="24"/>
        </w:rPr>
        <w:t>5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6831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1A8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bookmarkStart w:id="0" w:name="_GoBack"/>
      <w:bookmarkEnd w:id="0"/>
      <w:r w:rsidR="00F908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EC7EBD">
        <w:tc>
          <w:tcPr>
            <w:tcW w:w="675" w:type="dxa"/>
          </w:tcPr>
          <w:p w:rsidR="00F87E83" w:rsidRPr="00F67047" w:rsidRDefault="00F87E83" w:rsidP="006C5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0D5536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D5536">
              <w:rPr>
                <w:rFonts w:ascii="Times New Roman" w:hAnsi="Times New Roman" w:cs="Times New Roman"/>
                <w:color w:val="000000"/>
              </w:rPr>
              <w:t>. Мурманск, пер. Охотничий, д. 25, кв. 37</w:t>
            </w:r>
          </w:p>
        </w:tc>
        <w:tc>
          <w:tcPr>
            <w:tcW w:w="1984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Софьи Перовской, д. 37, кв. 2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Pr="005E4A8F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0D5536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D5536">
              <w:rPr>
                <w:rFonts w:ascii="Times New Roman" w:hAnsi="Times New Roman" w:cs="Times New Roman"/>
                <w:color w:val="000000"/>
              </w:rPr>
              <w:t>. Мурманск, ул. Подстаницкого, д. 2, кв. 30</w:t>
            </w:r>
          </w:p>
        </w:tc>
        <w:tc>
          <w:tcPr>
            <w:tcW w:w="1984" w:type="dxa"/>
            <w:vAlign w:val="center"/>
          </w:tcPr>
          <w:p w:rsidR="000C3C38" w:rsidRDefault="000C3C38" w:rsidP="005E4A8F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0D5536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D5536">
              <w:rPr>
                <w:rFonts w:ascii="Times New Roman" w:hAnsi="Times New Roman" w:cs="Times New Roman"/>
                <w:color w:val="000000"/>
              </w:rPr>
              <w:t>. Мурманск, ул. Подстаницкого, д. 20, кв. 7</w:t>
            </w:r>
          </w:p>
        </w:tc>
        <w:tc>
          <w:tcPr>
            <w:tcW w:w="1984" w:type="dxa"/>
            <w:vAlign w:val="center"/>
          </w:tcPr>
          <w:p w:rsidR="000C3C38" w:rsidRDefault="000C3C38" w:rsidP="005E4A8F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0D5536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0D5536">
              <w:rPr>
                <w:rFonts w:ascii="Times New Roman" w:hAnsi="Times New Roman" w:cs="Times New Roman"/>
                <w:color w:val="000000"/>
              </w:rPr>
              <w:t>. Мурманск, ул. Подстаницкого, д. 20а, кв. 6</w:t>
            </w:r>
          </w:p>
        </w:tc>
        <w:tc>
          <w:tcPr>
            <w:tcW w:w="1984" w:type="dxa"/>
            <w:vAlign w:val="center"/>
          </w:tcPr>
          <w:p w:rsidR="000C3C38" w:rsidRDefault="000C3C38" w:rsidP="005E4A8F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Ушакова, д. 7, корп. 1, кв. 4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5E4A8F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, кв. 11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5E4A8F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6, кв. 5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5E4A8F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5E4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</w:rPr>
            </w:pPr>
            <w:proofErr w:type="gramStart"/>
            <w:r w:rsidRPr="000D5536">
              <w:rPr>
                <w:rFonts w:ascii="Times New Roman" w:hAnsi="Times New Roman" w:cs="Times New Roman"/>
              </w:rPr>
              <w:t>Мурманская область, г. Мурманск, ул. Полярные Зори, д. 13, кв. 43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</w:rPr>
            </w:pPr>
            <w:proofErr w:type="gramStart"/>
            <w:r w:rsidRPr="000D5536">
              <w:rPr>
                <w:rFonts w:ascii="Times New Roman" w:hAnsi="Times New Roman" w:cs="Times New Roman"/>
              </w:rPr>
              <w:t>Мурманская область, г. Мурманск, ул. Полярные Зори, д. 13, кв. 60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13, кв. 93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24, кв. 37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24, кв. 28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24, кв. 41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24, кв. 4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3, корп. 1, кв. 9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3, корп. 1, кв. 100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5E4A8F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3, корп. 1, кв. 23</w:t>
            </w:r>
            <w:proofErr w:type="gramEnd"/>
          </w:p>
          <w:p w:rsidR="00731D41" w:rsidRPr="000D5536" w:rsidRDefault="00731D41" w:rsidP="00731D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3, корп. 1, кв. 55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5, корп. 2, кв. 6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5, корп. 2, кв. 30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5, корп. 2, кв. 79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5, корп. 2, кв. 12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5, корп. 2, кв. 23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38, кв. 18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</w:t>
            </w:r>
            <w:proofErr w:type="gramEnd"/>
            <w:r w:rsidRPr="000D5536">
              <w:rPr>
                <w:rFonts w:ascii="Times New Roman" w:hAnsi="Times New Roman" w:cs="Times New Roman"/>
                <w:color w:val="000000"/>
              </w:rPr>
              <w:t xml:space="preserve"> обл., МО г. Мурманск, ул. Полярные Зори, д. 38, кв. 20</w:t>
            </w:r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1, кв. 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1, кв. 35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rPr>
          <w:trHeight w:val="537"/>
        </w:trPr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2, кв. 49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4, кв. 58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4, кв. 14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1, корп. 4, кв. 19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2, кв. 39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2, кв. 22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2, кв. 28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3, корп. 1, кв. 3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5, корп. 1, кв. 35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9, корп. 3, кв. 26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9, корп. 5, кв. 51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C3C38" w:rsidRPr="00F67047" w:rsidTr="00731D41">
        <w:tc>
          <w:tcPr>
            <w:tcW w:w="675" w:type="dxa"/>
            <w:vAlign w:val="center"/>
          </w:tcPr>
          <w:p w:rsidR="000C3C38" w:rsidRPr="004F68CB" w:rsidRDefault="000C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3C38" w:rsidRPr="00583A08" w:rsidRDefault="000C3C3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0C3C38" w:rsidRPr="000D5536" w:rsidRDefault="000C3C38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5536">
              <w:rPr>
                <w:rFonts w:ascii="Times New Roman" w:hAnsi="Times New Roman" w:cs="Times New Roman"/>
                <w:color w:val="000000"/>
              </w:rPr>
              <w:t>Мурманская область, г. Мурманск, ул. Полярные Зори, д. 49, корп. 5, кв. 58</w:t>
            </w:r>
            <w:proofErr w:type="gramEnd"/>
          </w:p>
        </w:tc>
        <w:tc>
          <w:tcPr>
            <w:tcW w:w="1984" w:type="dxa"/>
            <w:vAlign w:val="center"/>
          </w:tcPr>
          <w:p w:rsidR="000C3C38" w:rsidRDefault="000C3C38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0C3C38" w:rsidRPr="00583A08" w:rsidRDefault="000C3C38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1F60EB" w:rsidRPr="00F67047" w:rsidTr="00731D41">
        <w:tc>
          <w:tcPr>
            <w:tcW w:w="675" w:type="dxa"/>
            <w:vAlign w:val="center"/>
          </w:tcPr>
          <w:p w:rsidR="001F60EB" w:rsidRPr="004F68CB" w:rsidRDefault="001F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1F60EB" w:rsidRPr="00583A08" w:rsidRDefault="001F60EB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1F60EB" w:rsidRPr="00340407" w:rsidRDefault="001F60EB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Мурманская обл., МО г. Мурманск, ул. Туристов, д. 49, кв. 3</w:t>
            </w:r>
            <w:proofErr w:type="gramEnd"/>
          </w:p>
        </w:tc>
        <w:tc>
          <w:tcPr>
            <w:tcW w:w="1984" w:type="dxa"/>
            <w:vAlign w:val="center"/>
          </w:tcPr>
          <w:p w:rsidR="001F60EB" w:rsidRDefault="001F60EB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1F60EB" w:rsidRPr="00583A08" w:rsidRDefault="001F60EB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 xml:space="preserve">. Мурманск, ул. Капитана </w:t>
            </w:r>
            <w:proofErr w:type="spellStart"/>
            <w:r w:rsidRPr="00340407">
              <w:rPr>
                <w:rFonts w:ascii="Times New Roman" w:hAnsi="Times New Roman" w:cs="Times New Roman"/>
                <w:color w:val="000000"/>
              </w:rPr>
              <w:t>Орликовой</w:t>
            </w:r>
            <w:proofErr w:type="spellEnd"/>
            <w:r w:rsidRPr="00340407">
              <w:rPr>
                <w:rFonts w:ascii="Times New Roman" w:hAnsi="Times New Roman" w:cs="Times New Roman"/>
                <w:color w:val="000000"/>
              </w:rPr>
              <w:t>, д. 53, кв. 133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Шевченко, д. 1а, кв. 30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Шевченко, д. 24, кв. 15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340407" w:rsidRDefault="00340407" w:rsidP="00AF5E89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AF5E89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Мурманская область, г. Мурманск, ул. Шмидта, д. 21/2, кв. 36</w:t>
            </w:r>
            <w:proofErr w:type="gramEnd"/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</w:t>
            </w:r>
            <w:proofErr w:type="spellStart"/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 xml:space="preserve">, Городской округ город Мурманск, Мурманск г, Якорный пер, </w:t>
            </w:r>
            <w:r w:rsidRPr="00340407">
              <w:rPr>
                <w:rFonts w:ascii="Times New Roman" w:hAnsi="Times New Roman" w:cs="Times New Roman"/>
                <w:color w:val="000000"/>
              </w:rPr>
              <w:lastRenderedPageBreak/>
              <w:t>д</w:t>
            </w:r>
            <w:r w:rsidR="00AF5E89">
              <w:rPr>
                <w:rFonts w:ascii="Times New Roman" w:hAnsi="Times New Roman" w:cs="Times New Roman"/>
                <w:color w:val="000000"/>
              </w:rPr>
              <w:t>.</w:t>
            </w:r>
            <w:r w:rsidRPr="00340407">
              <w:rPr>
                <w:rFonts w:ascii="Times New Roman" w:hAnsi="Times New Roman" w:cs="Times New Roman"/>
                <w:color w:val="000000"/>
              </w:rPr>
              <w:t xml:space="preserve">1, </w:t>
            </w:r>
            <w:proofErr w:type="spellStart"/>
            <w:r w:rsidRPr="00340407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340407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пер. Якорный, д. 2, кв. 8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пер. Якорный, д. 4, кв. 27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пер. Якорный, д. 6, кв. 66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Привокзальная, д. 22, кв. 21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Привокзальная, д. 22, кв. 51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Шабалина, д. 4, кв. 36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Шабалина, д. 4, кв. 40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Шабалина, д. 35, кв. 19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40407" w:rsidRPr="00F67047" w:rsidTr="00731D41">
        <w:tc>
          <w:tcPr>
            <w:tcW w:w="675" w:type="dxa"/>
            <w:vAlign w:val="center"/>
          </w:tcPr>
          <w:p w:rsidR="00340407" w:rsidRDefault="0034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340407" w:rsidRDefault="00340407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  <w:vAlign w:val="center"/>
          </w:tcPr>
          <w:p w:rsidR="00340407" w:rsidRPr="00340407" w:rsidRDefault="00340407" w:rsidP="00731D41">
            <w:pPr>
              <w:rPr>
                <w:rFonts w:ascii="Times New Roman" w:hAnsi="Times New Roman" w:cs="Times New Roman"/>
                <w:color w:val="000000"/>
              </w:rPr>
            </w:pPr>
            <w:r w:rsidRPr="00340407">
              <w:rPr>
                <w:rFonts w:ascii="Times New Roman" w:hAnsi="Times New Roman" w:cs="Times New Roman"/>
                <w:color w:val="000000"/>
              </w:rPr>
              <w:t xml:space="preserve">Мурманская область, </w:t>
            </w:r>
            <w:proofErr w:type="gramStart"/>
            <w:r w:rsidRPr="00340407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340407">
              <w:rPr>
                <w:rFonts w:ascii="Times New Roman" w:hAnsi="Times New Roman" w:cs="Times New Roman"/>
                <w:color w:val="000000"/>
              </w:rPr>
              <w:t>. Мурманск, ул. Шабалина, д. 63, кв. 18</w:t>
            </w:r>
          </w:p>
        </w:tc>
        <w:tc>
          <w:tcPr>
            <w:tcW w:w="1984" w:type="dxa"/>
            <w:vAlign w:val="center"/>
          </w:tcPr>
          <w:p w:rsidR="00340407" w:rsidRDefault="00340407" w:rsidP="00F335BA">
            <w:pPr>
              <w:jc w:val="center"/>
            </w:pPr>
            <w:r w:rsidRPr="0022697F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525" w:type="dxa"/>
            <w:vAlign w:val="center"/>
          </w:tcPr>
          <w:p w:rsidR="00340407" w:rsidRPr="00583A08" w:rsidRDefault="00340407" w:rsidP="00F3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Песьяков Николай Николаевич – начальник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A5F"/>
    <w:rsid w:val="00045665"/>
    <w:rsid w:val="00052F8C"/>
    <w:rsid w:val="00053315"/>
    <w:rsid w:val="0005656F"/>
    <w:rsid w:val="00057E81"/>
    <w:rsid w:val="00061D9C"/>
    <w:rsid w:val="00061ED3"/>
    <w:rsid w:val="000620F1"/>
    <w:rsid w:val="00066C16"/>
    <w:rsid w:val="000741D7"/>
    <w:rsid w:val="0007453A"/>
    <w:rsid w:val="00081FCB"/>
    <w:rsid w:val="00086189"/>
    <w:rsid w:val="000912FD"/>
    <w:rsid w:val="00095951"/>
    <w:rsid w:val="00097FEC"/>
    <w:rsid w:val="000A3E10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6CC1"/>
    <w:rsid w:val="001618E4"/>
    <w:rsid w:val="00163FD1"/>
    <w:rsid w:val="00165C91"/>
    <w:rsid w:val="00166423"/>
    <w:rsid w:val="00172322"/>
    <w:rsid w:val="001804AF"/>
    <w:rsid w:val="001805F6"/>
    <w:rsid w:val="00186CEE"/>
    <w:rsid w:val="00192B76"/>
    <w:rsid w:val="001A751C"/>
    <w:rsid w:val="001B2B81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42177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E6746"/>
    <w:rsid w:val="002F1197"/>
    <w:rsid w:val="0030016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5304"/>
    <w:rsid w:val="00340407"/>
    <w:rsid w:val="00346212"/>
    <w:rsid w:val="003474B7"/>
    <w:rsid w:val="00353A6D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F8C"/>
    <w:rsid w:val="003D71F3"/>
    <w:rsid w:val="003E17FA"/>
    <w:rsid w:val="003E2FF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1B56"/>
    <w:rsid w:val="004320F7"/>
    <w:rsid w:val="00435098"/>
    <w:rsid w:val="0045782C"/>
    <w:rsid w:val="0045795B"/>
    <w:rsid w:val="00465FC6"/>
    <w:rsid w:val="0047097C"/>
    <w:rsid w:val="004711C6"/>
    <w:rsid w:val="0048048B"/>
    <w:rsid w:val="004808B0"/>
    <w:rsid w:val="00480F1F"/>
    <w:rsid w:val="004906C9"/>
    <w:rsid w:val="004A2AC8"/>
    <w:rsid w:val="004A4545"/>
    <w:rsid w:val="004A4A84"/>
    <w:rsid w:val="004A56B5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57B3B"/>
    <w:rsid w:val="005607C2"/>
    <w:rsid w:val="00562101"/>
    <w:rsid w:val="00570DB3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5BCA"/>
    <w:rsid w:val="005B728E"/>
    <w:rsid w:val="005C18B6"/>
    <w:rsid w:val="005C3436"/>
    <w:rsid w:val="005C4C85"/>
    <w:rsid w:val="005D4C5D"/>
    <w:rsid w:val="005E4A8F"/>
    <w:rsid w:val="005E77E1"/>
    <w:rsid w:val="005F0D9F"/>
    <w:rsid w:val="005F6FC8"/>
    <w:rsid w:val="006018BF"/>
    <w:rsid w:val="0060696A"/>
    <w:rsid w:val="006108B3"/>
    <w:rsid w:val="006425A5"/>
    <w:rsid w:val="006437A4"/>
    <w:rsid w:val="006513B6"/>
    <w:rsid w:val="00652B73"/>
    <w:rsid w:val="0066060D"/>
    <w:rsid w:val="00664B61"/>
    <w:rsid w:val="00665AEE"/>
    <w:rsid w:val="00665C12"/>
    <w:rsid w:val="00666649"/>
    <w:rsid w:val="00667296"/>
    <w:rsid w:val="00672231"/>
    <w:rsid w:val="006831A8"/>
    <w:rsid w:val="006938BC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76F2"/>
    <w:rsid w:val="00741268"/>
    <w:rsid w:val="00745E1B"/>
    <w:rsid w:val="007524BE"/>
    <w:rsid w:val="007654C9"/>
    <w:rsid w:val="007659B9"/>
    <w:rsid w:val="0077376E"/>
    <w:rsid w:val="00777290"/>
    <w:rsid w:val="00791EA6"/>
    <w:rsid w:val="00793455"/>
    <w:rsid w:val="0079652C"/>
    <w:rsid w:val="00797B24"/>
    <w:rsid w:val="007B3713"/>
    <w:rsid w:val="007C30DB"/>
    <w:rsid w:val="007D4590"/>
    <w:rsid w:val="007D5F86"/>
    <w:rsid w:val="007D6059"/>
    <w:rsid w:val="007D6B58"/>
    <w:rsid w:val="007E25EC"/>
    <w:rsid w:val="007E3C91"/>
    <w:rsid w:val="007E439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6D68"/>
    <w:rsid w:val="0084080F"/>
    <w:rsid w:val="00841B9C"/>
    <w:rsid w:val="00841E3E"/>
    <w:rsid w:val="00841E58"/>
    <w:rsid w:val="008502D2"/>
    <w:rsid w:val="008541EB"/>
    <w:rsid w:val="00854B7C"/>
    <w:rsid w:val="0086040A"/>
    <w:rsid w:val="00862A21"/>
    <w:rsid w:val="00863D01"/>
    <w:rsid w:val="00866221"/>
    <w:rsid w:val="00867B82"/>
    <w:rsid w:val="00870739"/>
    <w:rsid w:val="00874DCE"/>
    <w:rsid w:val="00875090"/>
    <w:rsid w:val="00887E60"/>
    <w:rsid w:val="00895B43"/>
    <w:rsid w:val="00896EC3"/>
    <w:rsid w:val="008A399A"/>
    <w:rsid w:val="008A7DA7"/>
    <w:rsid w:val="008B399D"/>
    <w:rsid w:val="008B5606"/>
    <w:rsid w:val="008C3B99"/>
    <w:rsid w:val="008D09F9"/>
    <w:rsid w:val="008D13F6"/>
    <w:rsid w:val="008D6ACA"/>
    <w:rsid w:val="008D6BF6"/>
    <w:rsid w:val="008D708C"/>
    <w:rsid w:val="008E049F"/>
    <w:rsid w:val="008E1A90"/>
    <w:rsid w:val="008E6282"/>
    <w:rsid w:val="008F2B63"/>
    <w:rsid w:val="008F74C2"/>
    <w:rsid w:val="009068CC"/>
    <w:rsid w:val="00912A36"/>
    <w:rsid w:val="009170C0"/>
    <w:rsid w:val="009216BB"/>
    <w:rsid w:val="00924035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3A09"/>
    <w:rsid w:val="009C619A"/>
    <w:rsid w:val="009D485D"/>
    <w:rsid w:val="009D6840"/>
    <w:rsid w:val="009D7C44"/>
    <w:rsid w:val="009E0648"/>
    <w:rsid w:val="009F42E7"/>
    <w:rsid w:val="009F516A"/>
    <w:rsid w:val="00A025D5"/>
    <w:rsid w:val="00A03612"/>
    <w:rsid w:val="00A063ED"/>
    <w:rsid w:val="00A06962"/>
    <w:rsid w:val="00A160FD"/>
    <w:rsid w:val="00A208A4"/>
    <w:rsid w:val="00A22656"/>
    <w:rsid w:val="00A325CC"/>
    <w:rsid w:val="00A3383E"/>
    <w:rsid w:val="00A33BD2"/>
    <w:rsid w:val="00A43415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7090C"/>
    <w:rsid w:val="00A7239D"/>
    <w:rsid w:val="00A759E8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C1A27"/>
    <w:rsid w:val="00AC5298"/>
    <w:rsid w:val="00AC5BE8"/>
    <w:rsid w:val="00AD4DEE"/>
    <w:rsid w:val="00AE30BE"/>
    <w:rsid w:val="00AE4E49"/>
    <w:rsid w:val="00AE5176"/>
    <w:rsid w:val="00AE6ABA"/>
    <w:rsid w:val="00AE6EED"/>
    <w:rsid w:val="00AF0460"/>
    <w:rsid w:val="00AF057B"/>
    <w:rsid w:val="00AF1095"/>
    <w:rsid w:val="00AF5E89"/>
    <w:rsid w:val="00AF6434"/>
    <w:rsid w:val="00B0121C"/>
    <w:rsid w:val="00B01BA1"/>
    <w:rsid w:val="00B04C97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DC1"/>
    <w:rsid w:val="00BB414D"/>
    <w:rsid w:val="00BB439D"/>
    <w:rsid w:val="00BC30A2"/>
    <w:rsid w:val="00BC4707"/>
    <w:rsid w:val="00BC4C7E"/>
    <w:rsid w:val="00BD0598"/>
    <w:rsid w:val="00BD7D9D"/>
    <w:rsid w:val="00BE58B8"/>
    <w:rsid w:val="00BE63F0"/>
    <w:rsid w:val="00BE6E62"/>
    <w:rsid w:val="00BF1DBD"/>
    <w:rsid w:val="00BF6B10"/>
    <w:rsid w:val="00BF74EE"/>
    <w:rsid w:val="00C0164B"/>
    <w:rsid w:val="00C0718F"/>
    <w:rsid w:val="00C17B8B"/>
    <w:rsid w:val="00C347D2"/>
    <w:rsid w:val="00C406A8"/>
    <w:rsid w:val="00C415ED"/>
    <w:rsid w:val="00C42F93"/>
    <w:rsid w:val="00C47552"/>
    <w:rsid w:val="00C47AB5"/>
    <w:rsid w:val="00C54AA6"/>
    <w:rsid w:val="00C55E2E"/>
    <w:rsid w:val="00C67D56"/>
    <w:rsid w:val="00C72DF4"/>
    <w:rsid w:val="00C73F66"/>
    <w:rsid w:val="00C95017"/>
    <w:rsid w:val="00CA083D"/>
    <w:rsid w:val="00CA6FA9"/>
    <w:rsid w:val="00CB12A0"/>
    <w:rsid w:val="00CB449B"/>
    <w:rsid w:val="00CB6943"/>
    <w:rsid w:val="00CD6B07"/>
    <w:rsid w:val="00CD7088"/>
    <w:rsid w:val="00CE0EA5"/>
    <w:rsid w:val="00CE42D6"/>
    <w:rsid w:val="00CE6C25"/>
    <w:rsid w:val="00CF6B47"/>
    <w:rsid w:val="00D00654"/>
    <w:rsid w:val="00D013D5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7363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30C07"/>
    <w:rsid w:val="00E31707"/>
    <w:rsid w:val="00E34EB8"/>
    <w:rsid w:val="00E36764"/>
    <w:rsid w:val="00E43071"/>
    <w:rsid w:val="00E43149"/>
    <w:rsid w:val="00E450C4"/>
    <w:rsid w:val="00E51A41"/>
    <w:rsid w:val="00E52263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6960"/>
    <w:rsid w:val="00EC01CE"/>
    <w:rsid w:val="00EC0F47"/>
    <w:rsid w:val="00EC1B98"/>
    <w:rsid w:val="00EC7EBD"/>
    <w:rsid w:val="00ED1A20"/>
    <w:rsid w:val="00ED63BC"/>
    <w:rsid w:val="00EE2892"/>
    <w:rsid w:val="00EE54C7"/>
    <w:rsid w:val="00EF1E45"/>
    <w:rsid w:val="00EF1FFF"/>
    <w:rsid w:val="00EF5622"/>
    <w:rsid w:val="00EF7700"/>
    <w:rsid w:val="00F023D6"/>
    <w:rsid w:val="00F027B4"/>
    <w:rsid w:val="00F04BC7"/>
    <w:rsid w:val="00F05326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53E84"/>
    <w:rsid w:val="00F55509"/>
    <w:rsid w:val="00F67047"/>
    <w:rsid w:val="00F71AC9"/>
    <w:rsid w:val="00F71D99"/>
    <w:rsid w:val="00F7558A"/>
    <w:rsid w:val="00F8145F"/>
    <w:rsid w:val="00F8317C"/>
    <w:rsid w:val="00F87E83"/>
    <w:rsid w:val="00F908AD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2D2E"/>
    <w:rsid w:val="00FD384D"/>
    <w:rsid w:val="00FD5924"/>
    <w:rsid w:val="00FE157D"/>
    <w:rsid w:val="00FE242E"/>
    <w:rsid w:val="00FE2928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131</cp:revision>
  <cp:lastPrinted>2025-03-10T07:54:00Z</cp:lastPrinted>
  <dcterms:created xsi:type="dcterms:W3CDTF">2023-04-28T08:07:00Z</dcterms:created>
  <dcterms:modified xsi:type="dcterms:W3CDTF">2025-05-26T07:15:00Z</dcterms:modified>
</cp:coreProperties>
</file>